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A0C91" w:rsidRPr="00D75383" w:rsidTr="006303F2">
        <w:tc>
          <w:tcPr>
            <w:tcW w:w="8584" w:type="dxa"/>
            <w:shd w:val="clear" w:color="auto" w:fill="C0E399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 </w:t>
            </w:r>
            <w:r w:rsidR="009F3751"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แสดงที่ตั้งของหน่วยงานจัดการอบรม</w:t>
            </w: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ให้แสดงแผนที่ตั้งหน่วยงานฝึกอบรมอย่างชัดเจน 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พร้อมภาพถ่ายอาคารสำนักงานที่เป็นที่ตั้งของหน่วยงานจัดกา</w:t>
      </w:r>
      <w:r w:rsidR="009F3751">
        <w:rPr>
          <w:rFonts w:ascii="TH SarabunPSK" w:hAnsi="TH SarabunPSK" w:cs="TH SarabunPSK"/>
          <w:sz w:val="32"/>
          <w:szCs w:val="32"/>
          <w:cs/>
        </w:rPr>
        <w:t>รอบรมทั้งภายในและภายนอกสำนักงาน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ประทับตราสำคัญของหน่วยงาน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9A0C91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86" w:rsidRDefault="00B34486" w:rsidP="006F59BA">
      <w:pPr>
        <w:spacing w:after="0" w:line="240" w:lineRule="auto"/>
      </w:pPr>
      <w:r>
        <w:separator/>
      </w:r>
    </w:p>
  </w:endnote>
  <w:endnote w:type="continuationSeparator" w:id="0">
    <w:p w:rsidR="00B34486" w:rsidRDefault="00B34486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86" w:rsidRDefault="00B34486" w:rsidP="006F59BA">
      <w:pPr>
        <w:spacing w:after="0" w:line="240" w:lineRule="auto"/>
      </w:pPr>
      <w:r>
        <w:separator/>
      </w:r>
    </w:p>
  </w:footnote>
  <w:footnote w:type="continuationSeparator" w:id="0">
    <w:p w:rsidR="00B34486" w:rsidRDefault="00B34486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B34486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6303F2" w:rsidRPr="006303F2">
      <w:rPr>
        <w:rFonts w:ascii="TH SarabunPSK" w:eastAsia="Times New Roman" w:hAnsi="TH SarabunPSK" w:cs="TH SarabunPSK"/>
        <w:noProof/>
        <w:sz w:val="32"/>
        <w:szCs w:val="32"/>
        <w:lang w:val="th-TH"/>
      </w:rPr>
      <w:t>12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C2227"/>
    <w:rsid w:val="000C280C"/>
    <w:rsid w:val="000D52C3"/>
    <w:rsid w:val="000E4EE5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0842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0E4D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03F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97D7A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87E2E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4486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032C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11A8-5A87-4854-A4D9-EB7546FD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3:51:00Z</dcterms:created>
  <dcterms:modified xsi:type="dcterms:W3CDTF">2019-05-05T04:15:00Z</dcterms:modified>
</cp:coreProperties>
</file>